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BB" w:rsidRPr="00F83FD2" w:rsidRDefault="00DD0DB9" w:rsidP="00DD0D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</w:t>
      </w:r>
      <w:r w:rsidR="00233B75" w:rsidRPr="00F83FD2">
        <w:rPr>
          <w:rFonts w:ascii="Times New Roman" w:hAnsi="Times New Roman"/>
          <w:sz w:val="28"/>
          <w:szCs w:val="28"/>
        </w:rPr>
        <w:t xml:space="preserve"> отдела культуры и по делам молодежи Клинцовской городской администрации на январь  2018 года</w:t>
      </w:r>
    </w:p>
    <w:tbl>
      <w:tblPr>
        <w:tblpPr w:leftFromText="180" w:rightFromText="180" w:horzAnchor="margin" w:tblpXSpec="center" w:tblpY="112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853"/>
        <w:gridCol w:w="2127"/>
        <w:gridCol w:w="2376"/>
      </w:tblGrid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18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03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Новогодний утренник «Приключения в стране чудес» 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Спектакль по пьесе А. </w:t>
            </w:r>
            <w:proofErr w:type="gramStart"/>
            <w:r w:rsidRPr="00F83FD2"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 w:rsidRPr="00F83FD2">
              <w:rPr>
                <w:rFonts w:ascii="Times New Roman" w:hAnsi="Times New Roman"/>
                <w:sz w:val="28"/>
                <w:szCs w:val="28"/>
              </w:rPr>
              <w:t xml:space="preserve">       «Остров учены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Новогодний музыкальный спектакль по пьесе С. Лежневой « На неведомых дорожка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БУ 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Кушне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>рова В.А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.</w:t>
            </w: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04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Новогодний утренник «Приключения в стране чудес» 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Спектакль п</w:t>
            </w:r>
            <w:r w:rsidR="009528E6" w:rsidRPr="00F83FD2">
              <w:rPr>
                <w:rFonts w:ascii="Times New Roman" w:hAnsi="Times New Roman"/>
                <w:sz w:val="28"/>
                <w:szCs w:val="28"/>
              </w:rPr>
              <w:t xml:space="preserve">о пьесе А. </w:t>
            </w:r>
            <w:proofErr w:type="gramStart"/>
            <w:r w:rsidR="009528E6" w:rsidRPr="00F83FD2"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 w:rsidR="009528E6" w:rsidRPr="00F83FD2"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 w:rsidRPr="00F83FD2">
              <w:rPr>
                <w:rFonts w:ascii="Times New Roman" w:hAnsi="Times New Roman"/>
                <w:sz w:val="28"/>
                <w:szCs w:val="28"/>
              </w:rPr>
              <w:t>Остров учены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Новогодний музыкальный с</w:t>
            </w:r>
            <w:r w:rsidR="009528E6" w:rsidRPr="00F83FD2">
              <w:rPr>
                <w:rFonts w:ascii="Times New Roman" w:hAnsi="Times New Roman"/>
                <w:sz w:val="28"/>
                <w:szCs w:val="28"/>
              </w:rPr>
              <w:t>пектакль по пьесе С. Лежневой «</w:t>
            </w:r>
            <w:r w:rsidRPr="00F83FD2"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БУ ДК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Кушне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>рова В.А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05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Новогодний утренник «Приключения в стране чудес» 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Спектакль п</w:t>
            </w:r>
            <w:r w:rsidR="009528E6" w:rsidRPr="00F83FD2">
              <w:rPr>
                <w:rFonts w:ascii="Times New Roman" w:hAnsi="Times New Roman"/>
                <w:sz w:val="28"/>
                <w:szCs w:val="28"/>
              </w:rPr>
              <w:t xml:space="preserve">о пьесе А. </w:t>
            </w:r>
            <w:proofErr w:type="gramStart"/>
            <w:r w:rsidR="009528E6" w:rsidRPr="00F83FD2"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 w:rsidR="009528E6" w:rsidRPr="00F83FD2"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 w:rsidRPr="00F83FD2">
              <w:rPr>
                <w:rFonts w:ascii="Times New Roman" w:hAnsi="Times New Roman"/>
                <w:sz w:val="28"/>
                <w:szCs w:val="28"/>
              </w:rPr>
              <w:t>Остров учены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Новогодний музыкальный с</w:t>
            </w:r>
            <w:r w:rsidR="009528E6" w:rsidRPr="00F83FD2">
              <w:rPr>
                <w:rFonts w:ascii="Times New Roman" w:hAnsi="Times New Roman"/>
                <w:sz w:val="28"/>
                <w:szCs w:val="28"/>
              </w:rPr>
              <w:t>пектакль по пьесе С. Лежневой «</w:t>
            </w:r>
            <w:r w:rsidRPr="00F83FD2"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БУ ДК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Кушне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>рова В.А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06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7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Новогодний утренник 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 xml:space="preserve">«Приключения в стране чудес» 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Спектакль п</w:t>
            </w:r>
            <w:r w:rsidR="009528E6" w:rsidRPr="00F83FD2">
              <w:rPr>
                <w:rFonts w:ascii="Times New Roman" w:hAnsi="Times New Roman"/>
                <w:sz w:val="28"/>
                <w:szCs w:val="28"/>
              </w:rPr>
              <w:t xml:space="preserve">о пьесе А. </w:t>
            </w:r>
            <w:proofErr w:type="gramStart"/>
            <w:r w:rsidR="009528E6" w:rsidRPr="00F83FD2">
              <w:rPr>
                <w:rFonts w:ascii="Times New Roman" w:hAnsi="Times New Roman"/>
                <w:sz w:val="28"/>
                <w:szCs w:val="28"/>
              </w:rPr>
              <w:t>Курляндского</w:t>
            </w:r>
            <w:proofErr w:type="gramEnd"/>
            <w:r w:rsidR="009528E6" w:rsidRPr="00F83FD2"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 w:rsidRPr="00F83FD2">
              <w:rPr>
                <w:rFonts w:ascii="Times New Roman" w:hAnsi="Times New Roman"/>
                <w:sz w:val="28"/>
                <w:szCs w:val="28"/>
              </w:rPr>
              <w:t>Остров учены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Новогодний музыкальный с</w:t>
            </w:r>
            <w:r w:rsidR="009528E6" w:rsidRPr="00F83FD2">
              <w:rPr>
                <w:rFonts w:ascii="Times New Roman" w:hAnsi="Times New Roman"/>
                <w:sz w:val="28"/>
                <w:szCs w:val="28"/>
              </w:rPr>
              <w:t>пектакль по пьесе С. Лежневой «</w:t>
            </w:r>
            <w:r w:rsidRPr="00F83FD2">
              <w:rPr>
                <w:rFonts w:ascii="Times New Roman" w:hAnsi="Times New Roman"/>
                <w:sz w:val="28"/>
                <w:szCs w:val="28"/>
              </w:rPr>
              <w:t>На неведомых дорожках»</w:t>
            </w:r>
          </w:p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узыкальная развлекательная программа  « С Рождеством!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БУ ДК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FD2">
              <w:rPr>
                <w:rFonts w:ascii="Times New Roman" w:hAnsi="Times New Roman"/>
                <w:sz w:val="28"/>
                <w:szCs w:val="28"/>
              </w:rPr>
              <w:t>пл.им</w:t>
            </w:r>
            <w:proofErr w:type="spellEnd"/>
            <w:r w:rsidRPr="00F83FD2">
              <w:rPr>
                <w:rFonts w:ascii="Times New Roman" w:hAnsi="Times New Roman"/>
                <w:sz w:val="28"/>
                <w:szCs w:val="28"/>
              </w:rPr>
              <w:t>. 50-летия Октября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Кушне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>рова В.А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4AC4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FD2">
              <w:rPr>
                <w:rFonts w:ascii="Times New Roman" w:hAnsi="Times New Roman"/>
                <w:sz w:val="28"/>
                <w:szCs w:val="28"/>
              </w:rPr>
              <w:t>Гапошко</w:t>
            </w:r>
            <w:proofErr w:type="spellEnd"/>
            <w:r w:rsidRPr="00F83FD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ефед Т.Г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6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lastRenderedPageBreak/>
              <w:t>07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» Праздничный концерт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Чибисов Г.Д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ефед Т.Г.</w:t>
            </w: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08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Новогодний музыкальный спектакль по пьесе С. Лежневой « На неведомых дорожках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6" w:rsidRPr="00F83FD2" w:rsidRDefault="009528E6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БУ ДК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D2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3.01. 18</w:t>
            </w:r>
          </w:p>
          <w:p w:rsidR="00F83FD2" w:rsidRPr="00F83FD2" w:rsidRDefault="00284AC4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284AC4" w:rsidP="0043538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7</w:t>
            </w:r>
            <w:r w:rsidR="004A4118" w:rsidRPr="00F83FD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D2" w:rsidRPr="00F83FD2" w:rsidRDefault="00F83FD2" w:rsidP="0043538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FD2">
              <w:rPr>
                <w:rFonts w:ascii="Times New Roman" w:eastAsia="Times New Roman" w:hAnsi="Times New Roman"/>
                <w:sz w:val="28"/>
                <w:szCs w:val="28"/>
              </w:rPr>
              <w:t>«Колядки» - игровая обрядовая программа.</w:t>
            </w: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4118" w:rsidRPr="00F83FD2" w:rsidRDefault="00F83FD2" w:rsidP="0043538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ая программа «Этот старый Новый год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Общественная дворовая территория ул. Дзержинского, 40</w:t>
            </w:r>
          </w:p>
          <w:p w:rsidR="004A4118" w:rsidRPr="00F83FD2" w:rsidRDefault="00F83FD2" w:rsidP="0043538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Площадь 50-летия Октябр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.</w:t>
            </w: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ефёд Т.Г.</w:t>
            </w: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FD2">
              <w:rPr>
                <w:rFonts w:ascii="Times New Roman" w:hAnsi="Times New Roman"/>
                <w:sz w:val="28"/>
                <w:szCs w:val="28"/>
              </w:rPr>
              <w:t>Гапошко</w:t>
            </w:r>
            <w:proofErr w:type="spellEnd"/>
            <w:r w:rsidRPr="00F83FD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4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3F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ской клуб « Нам года - не беда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Мефед Т.Г.</w:t>
            </w:r>
          </w:p>
        </w:tc>
      </w:tr>
      <w:tr w:rsidR="009528E6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5.01.18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3F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чер, посвященный 100-летию со дня создания </w:t>
            </w:r>
            <w:r w:rsidR="00284AC4" w:rsidRPr="00F83F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иссии </w:t>
            </w:r>
            <w:r w:rsidRPr="00F83F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делам несовершеннолетн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2C1" w:rsidRDefault="00C542C1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Пугачев В.М.</w:t>
            </w:r>
          </w:p>
        </w:tc>
      </w:tr>
      <w:tr w:rsidR="004A4118" w:rsidRPr="00F83FD2" w:rsidTr="00DD0DB9">
        <w:trPr>
          <w:trHeight w:val="7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18" w:rsidRPr="00435385" w:rsidRDefault="004A4118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1.18</w:t>
            </w:r>
          </w:p>
          <w:p w:rsidR="00284AC4" w:rsidRPr="00435385" w:rsidRDefault="00FE0956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18" w:rsidRPr="00435385" w:rsidRDefault="00610652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пархиальный</w:t>
            </w:r>
            <w:r w:rsidR="00FE095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лодёж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а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18" w:rsidRPr="00435385" w:rsidRDefault="004A4118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КиД</w:t>
            </w:r>
          </w:p>
          <w:p w:rsidR="004A4118" w:rsidRPr="00435385" w:rsidRDefault="004A4118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ик»</w:t>
            </w:r>
          </w:p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18" w:rsidRPr="00435385" w:rsidRDefault="004A4118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0DB9" w:rsidRPr="00F83FD2" w:rsidTr="00DD0DB9">
        <w:trPr>
          <w:trHeight w:val="7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DB9" w:rsidRPr="00435385" w:rsidRDefault="00DD0DB9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1.1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DB9" w:rsidRDefault="00DD0DB9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дача годовых отчётов по итогам работы за 2017 го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DB9" w:rsidRPr="00435385" w:rsidRDefault="00DD0DB9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нск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DB9" w:rsidRDefault="00DD0DB9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пош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А.</w:t>
            </w:r>
          </w:p>
          <w:p w:rsidR="00DD0DB9" w:rsidRPr="00435385" w:rsidRDefault="00DD0DB9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и учреждений культуры</w:t>
            </w:r>
          </w:p>
        </w:tc>
      </w:tr>
      <w:tr w:rsidR="00435385" w:rsidRPr="00F83FD2" w:rsidTr="00DD0DB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1.18</w:t>
            </w:r>
          </w:p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оржественное открытие месячника оборонно-массовой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50-летия окт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мулин И.П.</w:t>
            </w:r>
          </w:p>
        </w:tc>
      </w:tr>
      <w:tr w:rsidR="00435385" w:rsidRPr="00F83FD2" w:rsidTr="00DD0DB9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.18</w:t>
            </w:r>
          </w:p>
          <w:p w:rsidR="00FA4DD0" w:rsidRDefault="00FA4DD0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  <w:p w:rsidR="00FA4DD0" w:rsidRDefault="00FA4DD0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34" w:rsidRDefault="00FA4DD0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церемония открытия «Перекрестного года музыки Австрии и России».</w:t>
            </w:r>
          </w:p>
          <w:p w:rsidR="00435385" w:rsidRP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ин де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КиД «Современник»</w:t>
            </w:r>
          </w:p>
          <w:p w:rsidR="006A5334" w:rsidRPr="00435385" w:rsidRDefault="006A5334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34" w:rsidRDefault="00FA4DD0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пош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А.</w:t>
            </w:r>
          </w:p>
          <w:p w:rsidR="00FA4DD0" w:rsidRDefault="00FA4DD0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дакова Н.Б.</w:t>
            </w:r>
          </w:p>
          <w:p w:rsidR="00FA4DD0" w:rsidRDefault="00FA4DD0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5385" w:rsidRDefault="00435385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мулин И.П.</w:t>
            </w:r>
          </w:p>
          <w:p w:rsidR="006A5334" w:rsidRPr="00435385" w:rsidRDefault="006A5334" w:rsidP="0043538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118" w:rsidRPr="00F83FD2" w:rsidTr="00DD0DB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31.01.18</w:t>
            </w:r>
          </w:p>
          <w:p w:rsidR="00284AC4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3FD2">
              <w:rPr>
                <w:rFonts w:ascii="Times New Roman" w:eastAsia="Times New Roman" w:hAnsi="Times New Roman"/>
                <w:sz w:val="28"/>
                <w:szCs w:val="28"/>
              </w:rPr>
              <w:t>Концерт народного хоровог</w:t>
            </w:r>
            <w:r w:rsidR="00284AC4" w:rsidRPr="00F83FD2">
              <w:rPr>
                <w:rFonts w:ascii="Times New Roman" w:eastAsia="Times New Roman" w:hAnsi="Times New Roman"/>
                <w:sz w:val="28"/>
                <w:szCs w:val="28"/>
              </w:rPr>
              <w:t>о коллектива городского клуба «</w:t>
            </w:r>
            <w:r w:rsidRPr="00F83FD2">
              <w:rPr>
                <w:rFonts w:ascii="Times New Roman" w:eastAsia="Times New Roman" w:hAnsi="Times New Roman"/>
                <w:sz w:val="28"/>
                <w:szCs w:val="28"/>
              </w:rPr>
              <w:t>Ветеран», посвященный 75-летию победы в Сталинградской битв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ЦКиД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«Современник»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D2" w:rsidRPr="00F83FD2" w:rsidRDefault="00F83FD2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Вафек С.Э.</w:t>
            </w:r>
          </w:p>
          <w:p w:rsidR="004A4118" w:rsidRPr="00F83FD2" w:rsidRDefault="004A4118" w:rsidP="004353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FD2">
              <w:rPr>
                <w:rFonts w:ascii="Times New Roman" w:hAnsi="Times New Roman"/>
                <w:sz w:val="28"/>
                <w:szCs w:val="28"/>
              </w:rPr>
              <w:t>Сорока Н.Н.</w:t>
            </w:r>
          </w:p>
        </w:tc>
      </w:tr>
    </w:tbl>
    <w:p w:rsidR="004A4118" w:rsidRPr="00F83FD2" w:rsidRDefault="004A4118" w:rsidP="00F83FD2">
      <w:pPr>
        <w:pStyle w:val="a3"/>
        <w:rPr>
          <w:rFonts w:ascii="Times New Roman" w:hAnsi="Times New Roman"/>
          <w:sz w:val="28"/>
          <w:szCs w:val="28"/>
        </w:rPr>
      </w:pPr>
    </w:p>
    <w:p w:rsidR="004A4118" w:rsidRDefault="004A4118" w:rsidP="00F83FD2">
      <w:pPr>
        <w:pStyle w:val="a3"/>
        <w:rPr>
          <w:rFonts w:ascii="Times New Roman" w:hAnsi="Times New Roman"/>
          <w:sz w:val="28"/>
          <w:szCs w:val="28"/>
        </w:rPr>
      </w:pPr>
    </w:p>
    <w:p w:rsidR="004A4118" w:rsidRPr="00F83FD2" w:rsidRDefault="00265597" w:rsidP="00F83FD2">
      <w:pPr>
        <w:pStyle w:val="a3"/>
        <w:rPr>
          <w:rFonts w:ascii="Times New Roman" w:hAnsi="Times New Roman"/>
          <w:sz w:val="28"/>
          <w:szCs w:val="28"/>
        </w:rPr>
      </w:pPr>
      <w:r w:rsidRPr="00F83FD2">
        <w:rPr>
          <w:rFonts w:ascii="Times New Roman" w:hAnsi="Times New Roman"/>
          <w:sz w:val="28"/>
          <w:szCs w:val="28"/>
        </w:rPr>
        <w:t xml:space="preserve">Начальник отдела культуры и по делам молодёжи </w:t>
      </w:r>
    </w:p>
    <w:p w:rsidR="004A4118" w:rsidRPr="00AE428F" w:rsidRDefault="00265597" w:rsidP="00AE428F">
      <w:pPr>
        <w:pStyle w:val="a3"/>
        <w:rPr>
          <w:rFonts w:ascii="Times New Roman" w:hAnsi="Times New Roman"/>
          <w:sz w:val="28"/>
          <w:szCs w:val="28"/>
        </w:rPr>
      </w:pPr>
      <w:r w:rsidRPr="00F83FD2">
        <w:rPr>
          <w:rFonts w:ascii="Times New Roman" w:hAnsi="Times New Roman"/>
          <w:sz w:val="28"/>
          <w:szCs w:val="28"/>
        </w:rPr>
        <w:t xml:space="preserve">Клинцовской городской администрации                                       </w:t>
      </w:r>
      <w:proofErr w:type="spellStart"/>
      <w:r w:rsidRPr="00F83FD2">
        <w:rPr>
          <w:rFonts w:ascii="Times New Roman" w:hAnsi="Times New Roman"/>
          <w:sz w:val="28"/>
          <w:szCs w:val="28"/>
        </w:rPr>
        <w:t>Т.А.Гапошко</w:t>
      </w:r>
      <w:bookmarkStart w:id="0" w:name="_GoBack"/>
      <w:bookmarkEnd w:id="0"/>
      <w:proofErr w:type="spellEnd"/>
    </w:p>
    <w:sectPr w:rsidR="004A4118" w:rsidRPr="00AE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1"/>
    <w:rsid w:val="00233B75"/>
    <w:rsid w:val="00265597"/>
    <w:rsid w:val="00284AC4"/>
    <w:rsid w:val="00435385"/>
    <w:rsid w:val="00461EBB"/>
    <w:rsid w:val="004A4118"/>
    <w:rsid w:val="00610652"/>
    <w:rsid w:val="0062142E"/>
    <w:rsid w:val="00673A9F"/>
    <w:rsid w:val="006A5334"/>
    <w:rsid w:val="008945AE"/>
    <w:rsid w:val="009528E6"/>
    <w:rsid w:val="00AE428F"/>
    <w:rsid w:val="00B43451"/>
    <w:rsid w:val="00BD6E53"/>
    <w:rsid w:val="00C542C1"/>
    <w:rsid w:val="00DC5BF7"/>
    <w:rsid w:val="00DD0DB9"/>
    <w:rsid w:val="00F83FD2"/>
    <w:rsid w:val="00FA4DD0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4118"/>
  </w:style>
  <w:style w:type="paragraph" w:styleId="a3">
    <w:name w:val="No Spacing"/>
    <w:uiPriority w:val="1"/>
    <w:qFormat/>
    <w:rsid w:val="00F83F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4118"/>
  </w:style>
  <w:style w:type="paragraph" w:styleId="a3">
    <w:name w:val="No Spacing"/>
    <w:uiPriority w:val="1"/>
    <w:qFormat/>
    <w:rsid w:val="00F83F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B1EB-542F-40E8-ABFB-C563FE4C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paceKate</cp:lastModifiedBy>
  <cp:revision>25</cp:revision>
  <cp:lastPrinted>2017-12-29T06:14:00Z</cp:lastPrinted>
  <dcterms:created xsi:type="dcterms:W3CDTF">2017-12-15T11:16:00Z</dcterms:created>
  <dcterms:modified xsi:type="dcterms:W3CDTF">2017-12-29T06:27:00Z</dcterms:modified>
</cp:coreProperties>
</file>